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9"/>
        <w:gridCol w:w="7464"/>
        <w:gridCol w:w="2023"/>
      </w:tblGrid>
      <w:tr w:rsidR="00B05D1C" w:rsidRPr="00B05D1C" w14:paraId="6E9F2684" w14:textId="77777777" w:rsidTr="00862F29">
        <w:trPr>
          <w:trHeight w:val="4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E5CF" w14:textId="77777777" w:rsidR="00B05D1C" w:rsidRPr="00B05D1C" w:rsidRDefault="00B05D1C" w:rsidP="00E61214">
            <w:pPr>
              <w:spacing w:after="0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zh-CN"/>
              </w:rPr>
              <w:t>BEIBIN LI</w:t>
            </w:r>
          </w:p>
        </w:tc>
      </w:tr>
      <w:tr w:rsidR="00B05D1C" w:rsidRPr="00B05D1C" w14:paraId="03899E14" w14:textId="77777777" w:rsidTr="00862F29">
        <w:trPr>
          <w:trHeight w:val="28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57A81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beibin.li@yale.edu ·(901) 734-3790 ·Skype: beibin79 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>BeibinLi.com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·23 Nicoll St., New Haven, CT, 06511</w:t>
            </w:r>
          </w:p>
        </w:tc>
      </w:tr>
      <w:tr w:rsidR="00B05D1C" w:rsidRPr="00B05D1C" w14:paraId="06EDA359" w14:textId="77777777" w:rsidTr="00862F29">
        <w:trPr>
          <w:trHeight w:val="33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185E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021D1660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02E99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XPERIENCE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8964C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Yale University School of Medicin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BEF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ugust. 2015 - Now</w:t>
            </w:r>
          </w:p>
        </w:tc>
      </w:tr>
      <w:tr w:rsidR="00B05D1C" w:rsidRPr="00B05D1C" w14:paraId="17FA3DEF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01207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766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Research Fellow at Child Study Center</w:t>
            </w:r>
          </w:p>
        </w:tc>
      </w:tr>
      <w:tr w:rsidR="00B05D1C" w:rsidRPr="00B05D1C" w14:paraId="59DEF88C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6B35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C0A2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  Design Eye Tracking systems by using Presentation, SR EyeLink, Eye Tribe, Arduino, etc.</w:t>
            </w:r>
          </w:p>
        </w:tc>
      </w:tr>
      <w:tr w:rsidR="00B05D1C" w:rsidRPr="00B05D1C" w14:paraId="696C6CE9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066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5457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Use Matlab, Python, and R to analyze data; Implement Virtual Reality project</w:t>
            </w:r>
          </w:p>
        </w:tc>
      </w:tr>
      <w:tr w:rsidR="00B05D1C" w:rsidRPr="00B05D1C" w14:paraId="21D52FC8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28A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2166" w14:textId="62BE5F12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Communicate with five sites to coordinate eye tracking </w:t>
            </w:r>
            <w:r w:rsidR="007E7C82"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xperiment</w:t>
            </w:r>
          </w:p>
        </w:tc>
      </w:tr>
      <w:tr w:rsidR="00B05D1C" w:rsidRPr="00B05D1C" w14:paraId="66C72615" w14:textId="77777777" w:rsidTr="00862F29">
        <w:trPr>
          <w:trHeight w:val="27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CA8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395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University of Michigan Engineering School IA 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997F4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4 - 2015</w:t>
            </w:r>
          </w:p>
        </w:tc>
      </w:tr>
      <w:tr w:rsidR="00B05D1C" w:rsidRPr="00B05D1C" w14:paraId="28D36A0C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CE78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B994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EECS 376 Instructional Aide (IA) and Grader</w:t>
            </w:r>
          </w:p>
        </w:tc>
      </w:tr>
      <w:tr w:rsidR="00B05D1C" w:rsidRPr="00B05D1C" w14:paraId="2FC289D0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10F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FE64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ught Discussion sections on Finite Automata, Context Free Language, Turing Machine, NP problems, etc.</w:t>
            </w:r>
          </w:p>
        </w:tc>
      </w:tr>
      <w:tr w:rsidR="00B05D1C" w:rsidRPr="00B05D1C" w14:paraId="3E939B39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BDB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4D8F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Held office hours, and answer questions in online forum. More than 10 students come to my office every hour </w:t>
            </w:r>
          </w:p>
        </w:tc>
      </w:tr>
      <w:tr w:rsidR="00B05D1C" w:rsidRPr="00B05D1C" w14:paraId="46E3CF2C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B55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D06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signed section notes, homework and exams, and grade exams for more than 300 students</w:t>
            </w:r>
          </w:p>
        </w:tc>
      </w:tr>
      <w:tr w:rsidR="00B05D1C" w:rsidRPr="00B05D1C" w14:paraId="383A54A0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A23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68D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ransportation Research Institution, UM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435E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y 2014 – April 2015</w:t>
            </w:r>
          </w:p>
        </w:tc>
      </w:tr>
      <w:tr w:rsidR="00B05D1C" w:rsidRPr="00B05D1C" w14:paraId="2D8E4B72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520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5A9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Research and Teaching Assistant</w:t>
            </w:r>
          </w:p>
        </w:tc>
      </w:tr>
      <w:tr w:rsidR="00B05D1C" w:rsidRPr="00B05D1C" w14:paraId="01632311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2B6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0A3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llected transportation experiment data and use JMP and R to analyze</w:t>
            </w:r>
          </w:p>
        </w:tc>
      </w:tr>
      <w:tr w:rsidR="00B05D1C" w:rsidRPr="00B05D1C" w14:paraId="5A9BA033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032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40B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signed visual roads for the driving recognition system using ISAT, so that experiment can be conducted</w:t>
            </w:r>
          </w:p>
        </w:tc>
      </w:tr>
      <w:tr w:rsidR="00B05D1C" w:rsidRPr="00B05D1C" w14:paraId="592A8602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A2F0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A5E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ught students using software: Jack, Morae, Cogtool, and IMPRINT to practice human factor analysis</w:t>
            </w:r>
          </w:p>
        </w:tc>
      </w:tr>
      <w:tr w:rsidR="00B05D1C" w:rsidRPr="00B05D1C" w14:paraId="4F6BA8D9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DFC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BCF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he Mathematical Contest in Modeling (MCM)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8B52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b. 2014</w:t>
            </w:r>
          </w:p>
        </w:tc>
      </w:tr>
      <w:tr w:rsidR="00B05D1C" w:rsidRPr="00B05D1C" w14:paraId="22C63194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616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6F3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Honorable Mention -“Best College Sports Coaches”</w:t>
            </w:r>
          </w:p>
        </w:tc>
      </w:tr>
      <w:tr w:rsidR="00B05D1C" w:rsidRPr="00B05D1C" w14:paraId="12D806CB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AEC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714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pplied AHP (Analytic hierarchy process) to analyze the college sports data</w:t>
            </w:r>
          </w:p>
        </w:tc>
      </w:tr>
      <w:tr w:rsidR="00B05D1C" w:rsidRPr="00B05D1C" w14:paraId="4D2AA0BF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443C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B64E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mplement linear regression to compute the distribution variances of data using R</w:t>
            </w:r>
          </w:p>
        </w:tc>
      </w:tr>
      <w:tr w:rsidR="00B05D1C" w:rsidRPr="00B05D1C" w14:paraId="6AFCF213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AD6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954F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ordinated with other group members</w:t>
            </w:r>
          </w:p>
        </w:tc>
      </w:tr>
      <w:tr w:rsidR="00B05D1C" w:rsidRPr="00B05D1C" w14:paraId="6C5BB39B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FB027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755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China Entrepreneurship Network, UM 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C57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3 - 2014</w:t>
            </w: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    </w:t>
            </w:r>
          </w:p>
        </w:tc>
      </w:tr>
      <w:tr w:rsidR="00B05D1C" w:rsidRPr="00B05D1C" w14:paraId="30CDEE61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63CDE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9D85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Core Member in Marketing team</w:t>
            </w:r>
          </w:p>
        </w:tc>
      </w:tr>
      <w:tr w:rsidR="00B05D1C" w:rsidRPr="00B05D1C" w14:paraId="34297274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D87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A6F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rganized series of activities, such as China Business Challenge Competition and featured China Business Seminar, expanding brand influence of association</w:t>
            </w:r>
          </w:p>
        </w:tc>
      </w:tr>
      <w:tr w:rsidR="00B05D1C" w:rsidRPr="00B05D1C" w14:paraId="64A1EF28" w14:textId="77777777" w:rsidTr="00862F29">
        <w:trPr>
          <w:trHeight w:val="29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8977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6B8F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23389808" w14:textId="77777777" w:rsidTr="00862F29">
        <w:trPr>
          <w:trHeight w:val="28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0CA2B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4173CA80" w14:textId="77777777" w:rsidTr="00862F29">
        <w:trPr>
          <w:trHeight w:val="290"/>
          <w:jc w:val="center"/>
        </w:trPr>
        <w:tc>
          <w:tcPr>
            <w:tcW w:w="6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D3E87" w14:textId="1145C9EF" w:rsidR="00B05D1C" w:rsidRPr="00B05D1C" w:rsidRDefault="00B05D1C" w:rsidP="009E55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PAPERS </w:t>
            </w:r>
            <w:r w:rsidR="009E5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&amp;</w:t>
            </w: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ABSTRACTS</w:t>
            </w: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8FC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odified DBSCAN Algorithm on Oculomotor Fixation Identification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D34EA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ch. 2016</w:t>
            </w:r>
          </w:p>
        </w:tc>
      </w:tr>
      <w:tr w:rsidR="00B05D1C" w:rsidRPr="00B05D1C" w14:paraId="009AA215" w14:textId="77777777" w:rsidTr="00862F29">
        <w:trPr>
          <w:trHeight w:val="280"/>
          <w:jc w:val="center"/>
        </w:trPr>
        <w:tc>
          <w:tcPr>
            <w:tcW w:w="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C740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2C9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Beibin Li, Quan Wang, Erin Barney, Logan Hart, Carla Wall, Katarzyna Chawarska,  Irati Saez de Urabain, Timothy J. Smith, and Frederick Shic</w:t>
            </w:r>
          </w:p>
        </w:tc>
      </w:tr>
      <w:tr w:rsidR="00B05D1C" w:rsidRPr="00B05D1C" w14:paraId="283C0DF2" w14:textId="77777777" w:rsidTr="00862F29">
        <w:trPr>
          <w:trHeight w:val="29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B17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CA75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165DC816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BAE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12BE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ye Tracking Research and Applications 2016</w:t>
            </w:r>
          </w:p>
        </w:tc>
      </w:tr>
      <w:tr w:rsidR="00B05D1C" w:rsidRPr="00B05D1C" w14:paraId="77D997A2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1A9F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153F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ptimality of the Distance Dispersion Fixation Identification Algorithm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487D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ch. 2016</w:t>
            </w:r>
          </w:p>
        </w:tc>
      </w:tr>
      <w:tr w:rsidR="00B05D1C" w:rsidRPr="00B05D1C" w14:paraId="4D62A823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12D7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BF0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Beibin Li, Quan Wang, Laura Boccanfuso, and Frederick Shic</w:t>
            </w:r>
          </w:p>
        </w:tc>
      </w:tr>
      <w:tr w:rsidR="00B05D1C" w:rsidRPr="00B05D1C" w14:paraId="44B60629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1C9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A601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ye Tracking Research and Applications 2016</w:t>
            </w:r>
          </w:p>
        </w:tc>
      </w:tr>
      <w:tr w:rsidR="00B05D1C" w:rsidRPr="00B05D1C" w14:paraId="3DF4CDED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33A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6E1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hermographic Eye Tracking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866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ch. 2016</w:t>
            </w:r>
          </w:p>
        </w:tc>
      </w:tr>
      <w:tr w:rsidR="00B05D1C" w:rsidRPr="00B05D1C" w14:paraId="719034F6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DE21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27A7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Quan Wang, Laura Boccanfuso, Beibin Li, Amy Yeo-jin Ahn, Claire E. Foster, Margaret P. Orr, Brian Scassellati, Frederick Shic</w:t>
            </w:r>
          </w:p>
        </w:tc>
      </w:tr>
      <w:tr w:rsidR="00B05D1C" w:rsidRPr="00B05D1C" w14:paraId="66F23260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CC19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CFC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Eye Tracking Research and Applications 2016</w:t>
            </w:r>
          </w:p>
        </w:tc>
      </w:tr>
      <w:tr w:rsidR="00B05D1C" w:rsidRPr="00B05D1C" w14:paraId="37DAE5CB" w14:textId="77777777" w:rsidTr="00862F29">
        <w:trPr>
          <w:trHeight w:val="280"/>
          <w:jc w:val="center"/>
        </w:trPr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3E0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C7B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6FE70D8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E7CE1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ALKS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9F4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Background Music and Sound Effects in Human-Robot Interaction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2576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ct. 2015</w:t>
            </w:r>
          </w:p>
        </w:tc>
      </w:tr>
      <w:tr w:rsidR="00B05D1C" w:rsidRPr="00B05D1C" w14:paraId="2EF669BE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2428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7DA17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Beibin Li, Laura Boccanfuso, Stephanie Valencia, and Frederick Shic</w:t>
            </w:r>
          </w:p>
        </w:tc>
      </w:tr>
      <w:tr w:rsidR="00B05D1C" w:rsidRPr="00B05D1C" w14:paraId="2A693B3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3592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F9FF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Northeast Robotics Colloquium 2015</w:t>
            </w:r>
          </w:p>
        </w:tc>
      </w:tr>
      <w:tr w:rsidR="00B05D1C" w:rsidRPr="00B05D1C" w14:paraId="2F4710F7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C7C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A27D6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777498AA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28D80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DUCATION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430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University of Michigan, Ann Arbor, MI 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954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54A9C755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AEF6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014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zh-CN"/>
              </w:rPr>
              <w:t>Bachelor of Science in Mathematics and Computer Scien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83944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y. 2015</w:t>
            </w:r>
          </w:p>
        </w:tc>
      </w:tr>
      <w:tr w:rsidR="00B05D1C" w:rsidRPr="00B05D1C" w14:paraId="55B42667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FBB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94A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verall GPA: 3.68/4.00</w:t>
            </w: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|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University Honors </w:t>
            </w:r>
          </w:p>
        </w:tc>
      </w:tr>
      <w:tr w:rsidR="00B05D1C" w:rsidRPr="00B05D1C" w14:paraId="23ACBD0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1A8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bookmarkStart w:id="0" w:name="_GoBack" w:colFirst="1" w:colLast="1"/>
          </w:p>
        </w:tc>
        <w:tc>
          <w:tcPr>
            <w:tcW w:w="430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8AF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ourse Highlights: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Adv.Object-Oriented Programming, Introduction to Algorithms, Computer Organization, Theory of Computation, Introduction to Database, Introduction to Computer Security. </w:t>
            </w:r>
          </w:p>
        </w:tc>
      </w:tr>
      <w:bookmarkEnd w:id="0"/>
      <w:tr w:rsidR="00B05D1C" w:rsidRPr="00B05D1C" w14:paraId="3CD81565" w14:textId="77777777" w:rsidTr="00862F29">
        <w:trPr>
          <w:trHeight w:val="29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C88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6B19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B05D1C" w:rsidRPr="00B05D1C" w14:paraId="663E1458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A33A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B241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57C5D623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5EAA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AWARDS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92C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The Mathematical Contest in Modeling (MCM) Honorable Mention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88E1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4</w:t>
            </w:r>
          </w:p>
        </w:tc>
      </w:tr>
      <w:tr w:rsidR="00B05D1C" w:rsidRPr="00B05D1C" w14:paraId="0DB1AEF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D19B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A1FC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University Honor (University of Michigan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8B95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3, and 2014</w:t>
            </w:r>
          </w:p>
        </w:tc>
      </w:tr>
      <w:tr w:rsidR="00B05D1C" w:rsidRPr="00B05D1C" w14:paraId="58F10421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1445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9EA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residential Scholarship (Rhodes College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D1EA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10</w:t>
            </w:r>
          </w:p>
        </w:tc>
      </w:tr>
      <w:tr w:rsidR="00B05D1C" w:rsidRPr="00B05D1C" w14:paraId="4917F674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8453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7060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65278F11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A957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ROJECTS</w:t>
            </w: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495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eeting Manager (C++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8D89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ept.– Oct. 2014</w:t>
            </w:r>
          </w:p>
        </w:tc>
      </w:tr>
      <w:tr w:rsidR="00B05D1C" w:rsidRPr="00B05D1C" w14:paraId="0368E16D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7843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A6A3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signed a meeting management command line software by using classes for abstraction and encapsulation</w:t>
            </w:r>
          </w:p>
        </w:tc>
      </w:tr>
      <w:tr w:rsidR="00B05D1C" w:rsidRPr="00B05D1C" w14:paraId="52E049B1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BD3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67D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Implemented linked-list, array, and string that behaved like build-in types; used strong exception guarantees</w:t>
            </w:r>
          </w:p>
        </w:tc>
      </w:tr>
      <w:tr w:rsidR="00B05D1C" w:rsidRPr="00B05D1C" w14:paraId="59BC71A2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FA0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63A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naged dynamically allocated memory with copy and move construction and assignment</w:t>
            </w:r>
          </w:p>
        </w:tc>
      </w:tr>
      <w:tr w:rsidR="00B05D1C" w:rsidRPr="00B05D1C" w14:paraId="15EF5315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496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411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edieval World Game(C++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2564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ct. - Dec. 2014</w:t>
            </w:r>
          </w:p>
        </w:tc>
      </w:tr>
      <w:tr w:rsidR="00B05D1C" w:rsidRPr="00B05D1C" w14:paraId="6C4A07AD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19B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F141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veloped a command line game that allows the player to create different characters and buildings</w:t>
            </w:r>
          </w:p>
        </w:tc>
      </w:tr>
      <w:tr w:rsidR="00B05D1C" w:rsidRPr="00B05D1C" w14:paraId="694403D1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797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FA17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pplied C++ idioms and design patterns (MVC, Composite, factory, etc.) so new features can be added easily</w:t>
            </w:r>
          </w:p>
        </w:tc>
      </w:tr>
      <w:tr w:rsidR="00B05D1C" w:rsidRPr="00B05D1C" w14:paraId="6B31D180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3635B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929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tock Exchange (C++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9B47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r. 2014</w:t>
            </w:r>
          </w:p>
        </w:tc>
      </w:tr>
      <w:tr w:rsidR="00B05D1C" w:rsidRPr="00B05D1C" w14:paraId="6DEE07E3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0C1D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0B50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Designed an electronic exchange simulator by using priority queue to store buyers’ and sellers’ bids, </w:t>
            </w:r>
          </w:p>
        </w:tc>
      </w:tr>
      <w:tr w:rsidR="00B05D1C" w:rsidRPr="00B05D1C" w14:paraId="4C55556B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85B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162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Stored each stock’s information using Hash-Table</w:t>
            </w:r>
          </w:p>
        </w:tc>
      </w:tr>
      <w:tr w:rsidR="00B05D1C" w:rsidRPr="00B05D1C" w14:paraId="4FC0BCB7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CAC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22A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Course Scheduler (C++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A767F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Feb. 2015</w:t>
            </w:r>
          </w:p>
        </w:tc>
      </w:tr>
      <w:tr w:rsidR="00B05D1C" w:rsidRPr="00B05D1C" w14:paraId="675F75B7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A115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6BFC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mpleted back-end website design for students to schedule courses in the following year</w:t>
            </w:r>
          </w:p>
        </w:tc>
      </w:tr>
      <w:tr w:rsidR="00B05D1C" w:rsidRPr="00B05D1C" w14:paraId="78491F7C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3DF2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7D5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Designed and implement algorithm in PHP, and import 10,000 courses into SQL database</w:t>
            </w:r>
          </w:p>
        </w:tc>
      </w:tr>
      <w:tr w:rsidR="00B05D1C" w:rsidRPr="00B05D1C" w14:paraId="12748FE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D0A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8E2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oordinated with front-end developers</w:t>
            </w:r>
          </w:p>
        </w:tc>
      </w:tr>
      <w:tr w:rsidR="00B05D1C" w:rsidRPr="00B05D1C" w14:paraId="7599DCB5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A42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4316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tagePlay (Swift)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7172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ay. 2015</w:t>
            </w:r>
          </w:p>
        </w:tc>
      </w:tr>
      <w:tr w:rsidR="00B05D1C" w:rsidRPr="00B05D1C" w14:paraId="7857EB5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F1BC" w14:textId="77777777" w:rsidR="00B05D1C" w:rsidRPr="00B05D1C" w:rsidRDefault="00B05D1C" w:rsidP="00B05D1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A7503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An iOS Application for drama players to practice their lines and to collaborate with their partners</w:t>
            </w:r>
          </w:p>
        </w:tc>
      </w:tr>
      <w:tr w:rsidR="00B05D1C" w:rsidRPr="00B05D1C" w14:paraId="3C1A30C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A24E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81D9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Main Feature: line-by-line display, performance recording, script editing, etc. Compatible with iPhone and iPad </w:t>
            </w:r>
          </w:p>
        </w:tc>
      </w:tr>
      <w:tr w:rsidR="00B05D1C" w:rsidRPr="00B05D1C" w14:paraId="61D9588F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F39E8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68C6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5D1C" w:rsidRPr="00B05D1C" w14:paraId="3479C5A6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3D9D" w14:textId="77777777" w:rsidR="00B05D1C" w:rsidRPr="00B05D1C" w:rsidRDefault="00B05D1C" w:rsidP="00B05D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KILLS</w:t>
            </w: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9DCD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Languages: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English (Fluent), Mandarin (Fluent), Cantonese (Conversational) </w:t>
            </w:r>
          </w:p>
        </w:tc>
      </w:tr>
      <w:tr w:rsidR="00B05D1C" w:rsidRPr="00B05D1C" w14:paraId="6840C6B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34A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142EA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C++ (Fluent), Python, Matlab, R, Swift, SQL </w:t>
            </w:r>
          </w:p>
        </w:tc>
      </w:tr>
      <w:tr w:rsidR="00B05D1C" w:rsidRPr="00B05D1C" w14:paraId="2F404A54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9E7F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2834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Platforms: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Windows 10, Mac OS, Linux</w:t>
            </w:r>
          </w:p>
        </w:tc>
      </w:tr>
      <w:tr w:rsidR="00B05D1C" w:rsidRPr="00B05D1C" w14:paraId="1E40F359" w14:textId="77777777" w:rsidTr="00862F29">
        <w:trPr>
          <w:trHeight w:val="280"/>
          <w:jc w:val="center"/>
        </w:trPr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04085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1D82" w14:textId="77777777" w:rsidR="00B05D1C" w:rsidRPr="00B05D1C" w:rsidRDefault="00B05D1C" w:rsidP="00B05D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05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oftware: </w:t>
            </w:r>
            <w:r w:rsidRPr="00B0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Office, Xcode, Vim,  Visual Studio, Eclipse, R, JMP, Matlab, Mathematica, SPSS</w:t>
            </w:r>
          </w:p>
        </w:tc>
      </w:tr>
    </w:tbl>
    <w:p w14:paraId="5B823A70" w14:textId="0038DBBC" w:rsidR="00055FE8" w:rsidRPr="00B05D1C" w:rsidRDefault="00055FE8" w:rsidP="00B05D1C"/>
    <w:sectPr w:rsidR="00055FE8" w:rsidRPr="00B05D1C" w:rsidSect="006E5CB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33F4" w14:textId="77777777" w:rsidR="00811B83" w:rsidRDefault="00811B83" w:rsidP="00BD3039">
      <w:pPr>
        <w:spacing w:after="0"/>
      </w:pPr>
      <w:r>
        <w:separator/>
      </w:r>
    </w:p>
  </w:endnote>
  <w:endnote w:type="continuationSeparator" w:id="0">
    <w:p w14:paraId="5325C61D" w14:textId="77777777" w:rsidR="00811B83" w:rsidRDefault="00811B83" w:rsidP="00BD3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B43B6" w14:textId="77777777" w:rsidR="00811B83" w:rsidRDefault="00811B83" w:rsidP="00BD3039">
      <w:pPr>
        <w:spacing w:after="0"/>
      </w:pPr>
      <w:r>
        <w:separator/>
      </w:r>
    </w:p>
  </w:footnote>
  <w:footnote w:type="continuationSeparator" w:id="0">
    <w:p w14:paraId="004AE83B" w14:textId="77777777" w:rsidR="00811B83" w:rsidRDefault="00811B83" w:rsidP="00BD30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ECC"/>
    <w:multiLevelType w:val="hybridMultilevel"/>
    <w:tmpl w:val="18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F79"/>
    <w:multiLevelType w:val="hybridMultilevel"/>
    <w:tmpl w:val="332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F3CFF"/>
    <w:multiLevelType w:val="hybridMultilevel"/>
    <w:tmpl w:val="641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55FE8"/>
    <w:rsid w:val="000207B6"/>
    <w:rsid w:val="00040BD1"/>
    <w:rsid w:val="00055FE8"/>
    <w:rsid w:val="00062332"/>
    <w:rsid w:val="00063B8F"/>
    <w:rsid w:val="00092222"/>
    <w:rsid w:val="000A2A7E"/>
    <w:rsid w:val="000A4F1D"/>
    <w:rsid w:val="000B17CB"/>
    <w:rsid w:val="000B6335"/>
    <w:rsid w:val="000D0AFC"/>
    <w:rsid w:val="000D1974"/>
    <w:rsid w:val="000D4CB6"/>
    <w:rsid w:val="000D5593"/>
    <w:rsid w:val="000F5644"/>
    <w:rsid w:val="00105B90"/>
    <w:rsid w:val="001077C5"/>
    <w:rsid w:val="00121CB7"/>
    <w:rsid w:val="00126682"/>
    <w:rsid w:val="00134B13"/>
    <w:rsid w:val="00135424"/>
    <w:rsid w:val="00144F9F"/>
    <w:rsid w:val="00153A84"/>
    <w:rsid w:val="0016029A"/>
    <w:rsid w:val="00170727"/>
    <w:rsid w:val="001B148A"/>
    <w:rsid w:val="001D76EF"/>
    <w:rsid w:val="001D7BB5"/>
    <w:rsid w:val="00234E75"/>
    <w:rsid w:val="00237E38"/>
    <w:rsid w:val="00242AC3"/>
    <w:rsid w:val="00251BCA"/>
    <w:rsid w:val="00260AC2"/>
    <w:rsid w:val="00263382"/>
    <w:rsid w:val="0026497D"/>
    <w:rsid w:val="0028162F"/>
    <w:rsid w:val="002852F4"/>
    <w:rsid w:val="00290CE5"/>
    <w:rsid w:val="002A4295"/>
    <w:rsid w:val="002C69D8"/>
    <w:rsid w:val="002D286C"/>
    <w:rsid w:val="002D487D"/>
    <w:rsid w:val="00303D13"/>
    <w:rsid w:val="00335E23"/>
    <w:rsid w:val="00344416"/>
    <w:rsid w:val="003538CD"/>
    <w:rsid w:val="00365339"/>
    <w:rsid w:val="00372825"/>
    <w:rsid w:val="003872AF"/>
    <w:rsid w:val="0038743D"/>
    <w:rsid w:val="00393AE1"/>
    <w:rsid w:val="003B228F"/>
    <w:rsid w:val="003C02EC"/>
    <w:rsid w:val="003C4AC4"/>
    <w:rsid w:val="003D32BE"/>
    <w:rsid w:val="003D4080"/>
    <w:rsid w:val="003F36E1"/>
    <w:rsid w:val="00413DB3"/>
    <w:rsid w:val="00483FCD"/>
    <w:rsid w:val="0048614F"/>
    <w:rsid w:val="004A7046"/>
    <w:rsid w:val="004C3A90"/>
    <w:rsid w:val="004D5E39"/>
    <w:rsid w:val="00500509"/>
    <w:rsid w:val="005025B0"/>
    <w:rsid w:val="005137F2"/>
    <w:rsid w:val="00517AAE"/>
    <w:rsid w:val="00537756"/>
    <w:rsid w:val="00563BE2"/>
    <w:rsid w:val="00573869"/>
    <w:rsid w:val="00577CF7"/>
    <w:rsid w:val="00591757"/>
    <w:rsid w:val="00594169"/>
    <w:rsid w:val="005B62B5"/>
    <w:rsid w:val="005B7F99"/>
    <w:rsid w:val="005D5423"/>
    <w:rsid w:val="005D74F0"/>
    <w:rsid w:val="005E5CA4"/>
    <w:rsid w:val="00604320"/>
    <w:rsid w:val="006114B3"/>
    <w:rsid w:val="00615256"/>
    <w:rsid w:val="006173C0"/>
    <w:rsid w:val="006472FB"/>
    <w:rsid w:val="00664CA4"/>
    <w:rsid w:val="00671AF1"/>
    <w:rsid w:val="00690AFF"/>
    <w:rsid w:val="006915EA"/>
    <w:rsid w:val="006A2489"/>
    <w:rsid w:val="006A65CC"/>
    <w:rsid w:val="006E2966"/>
    <w:rsid w:val="006E5CB1"/>
    <w:rsid w:val="006F30ED"/>
    <w:rsid w:val="006F356C"/>
    <w:rsid w:val="0070581B"/>
    <w:rsid w:val="007236CF"/>
    <w:rsid w:val="0073560C"/>
    <w:rsid w:val="00754AF6"/>
    <w:rsid w:val="00760EB0"/>
    <w:rsid w:val="00761C15"/>
    <w:rsid w:val="00767149"/>
    <w:rsid w:val="007867F3"/>
    <w:rsid w:val="007A49C5"/>
    <w:rsid w:val="007B5DE8"/>
    <w:rsid w:val="007B6D4C"/>
    <w:rsid w:val="007B6DB0"/>
    <w:rsid w:val="007C096A"/>
    <w:rsid w:val="007C1BEA"/>
    <w:rsid w:val="007C3AFE"/>
    <w:rsid w:val="007C7897"/>
    <w:rsid w:val="007E2010"/>
    <w:rsid w:val="007E26FB"/>
    <w:rsid w:val="007E7C82"/>
    <w:rsid w:val="007F7508"/>
    <w:rsid w:val="00811B83"/>
    <w:rsid w:val="00820896"/>
    <w:rsid w:val="00822B07"/>
    <w:rsid w:val="00826D68"/>
    <w:rsid w:val="008322C3"/>
    <w:rsid w:val="00844DC3"/>
    <w:rsid w:val="00855295"/>
    <w:rsid w:val="00855422"/>
    <w:rsid w:val="00856B31"/>
    <w:rsid w:val="00862F29"/>
    <w:rsid w:val="008830A4"/>
    <w:rsid w:val="008A2B78"/>
    <w:rsid w:val="008A75B3"/>
    <w:rsid w:val="008B497A"/>
    <w:rsid w:val="008D6F20"/>
    <w:rsid w:val="0092527E"/>
    <w:rsid w:val="00932CBC"/>
    <w:rsid w:val="00943399"/>
    <w:rsid w:val="009438B3"/>
    <w:rsid w:val="00966BEE"/>
    <w:rsid w:val="00974D18"/>
    <w:rsid w:val="00983C08"/>
    <w:rsid w:val="009B3B7C"/>
    <w:rsid w:val="009C7C41"/>
    <w:rsid w:val="009D0314"/>
    <w:rsid w:val="009E1E58"/>
    <w:rsid w:val="009E5271"/>
    <w:rsid w:val="009E55CD"/>
    <w:rsid w:val="00A301EC"/>
    <w:rsid w:val="00A42B86"/>
    <w:rsid w:val="00A43CAD"/>
    <w:rsid w:val="00A519C4"/>
    <w:rsid w:val="00A622CD"/>
    <w:rsid w:val="00A716AA"/>
    <w:rsid w:val="00A76567"/>
    <w:rsid w:val="00AD56E5"/>
    <w:rsid w:val="00B04568"/>
    <w:rsid w:val="00B05D1C"/>
    <w:rsid w:val="00B071FB"/>
    <w:rsid w:val="00B135FC"/>
    <w:rsid w:val="00B13C10"/>
    <w:rsid w:val="00B352EE"/>
    <w:rsid w:val="00B400AD"/>
    <w:rsid w:val="00B4307D"/>
    <w:rsid w:val="00B55DAC"/>
    <w:rsid w:val="00BA22BA"/>
    <w:rsid w:val="00BD3039"/>
    <w:rsid w:val="00BE1B2C"/>
    <w:rsid w:val="00C014D3"/>
    <w:rsid w:val="00C22174"/>
    <w:rsid w:val="00C41770"/>
    <w:rsid w:val="00C73A12"/>
    <w:rsid w:val="00C83D70"/>
    <w:rsid w:val="00CA43C5"/>
    <w:rsid w:val="00CB49FA"/>
    <w:rsid w:val="00CB7D6F"/>
    <w:rsid w:val="00CD0368"/>
    <w:rsid w:val="00CE1249"/>
    <w:rsid w:val="00CF2411"/>
    <w:rsid w:val="00CF4291"/>
    <w:rsid w:val="00D02445"/>
    <w:rsid w:val="00D270DD"/>
    <w:rsid w:val="00D30E4D"/>
    <w:rsid w:val="00D468DA"/>
    <w:rsid w:val="00D56E13"/>
    <w:rsid w:val="00D64F9B"/>
    <w:rsid w:val="00D66186"/>
    <w:rsid w:val="00D81DFE"/>
    <w:rsid w:val="00D93739"/>
    <w:rsid w:val="00D95F08"/>
    <w:rsid w:val="00D97A8D"/>
    <w:rsid w:val="00DD0529"/>
    <w:rsid w:val="00E05460"/>
    <w:rsid w:val="00E344CC"/>
    <w:rsid w:val="00E41B2F"/>
    <w:rsid w:val="00E502EA"/>
    <w:rsid w:val="00E61214"/>
    <w:rsid w:val="00E712D8"/>
    <w:rsid w:val="00E73F68"/>
    <w:rsid w:val="00EA01B7"/>
    <w:rsid w:val="00EA4AAF"/>
    <w:rsid w:val="00EA5E48"/>
    <w:rsid w:val="00EB2BBF"/>
    <w:rsid w:val="00EB53C9"/>
    <w:rsid w:val="00ED4EAD"/>
    <w:rsid w:val="00EE4378"/>
    <w:rsid w:val="00EF7FD3"/>
    <w:rsid w:val="00F2735B"/>
    <w:rsid w:val="00F31B74"/>
    <w:rsid w:val="00F404BB"/>
    <w:rsid w:val="00F5571D"/>
    <w:rsid w:val="00F610C8"/>
    <w:rsid w:val="00FA4500"/>
    <w:rsid w:val="00FB1A4A"/>
    <w:rsid w:val="00FD02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61476"/>
  <w15:docId w15:val="{46E10275-275C-4C9B-AF12-290BC06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F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039"/>
  </w:style>
  <w:style w:type="paragraph" w:styleId="Footer">
    <w:name w:val="footer"/>
    <w:basedOn w:val="Normal"/>
    <w:link w:val="Foot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D3039"/>
  </w:style>
  <w:style w:type="character" w:styleId="CommentReference">
    <w:name w:val="annotation reference"/>
    <w:basedOn w:val="DefaultParagraphFont"/>
    <w:semiHidden/>
    <w:unhideWhenUsed/>
    <w:rsid w:val="0015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3A84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A8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045A5-92DA-456C-B572-FAF6A37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cp:lastModifiedBy>beibin79@gmail.com</cp:lastModifiedBy>
  <cp:revision>112</cp:revision>
  <cp:lastPrinted>2015-08-24T00:35:00Z</cp:lastPrinted>
  <dcterms:created xsi:type="dcterms:W3CDTF">2015-02-09T03:58:00Z</dcterms:created>
  <dcterms:modified xsi:type="dcterms:W3CDTF">2016-04-11T15:06:00Z</dcterms:modified>
</cp:coreProperties>
</file>